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045E5805" w:rsidR="00B419E2" w:rsidRDefault="00B419E2" w:rsidP="00CD4651">
      <w:pPr>
        <w:pStyle w:val="ny-h1-sub"/>
        <w:jc w:val="right"/>
      </w:pPr>
    </w:p>
    <w:p w14:paraId="490FF5F0" w14:textId="77777777" w:rsidR="00436312" w:rsidRDefault="00436312" w:rsidP="00FE1D68">
      <w:pPr>
        <w:pStyle w:val="ny-h1-sub"/>
      </w:pPr>
    </w:p>
    <w:p w14:paraId="490FF5F1" w14:textId="681687B8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FC7216">
        <w:t>F</w:t>
      </w:r>
    </w:p>
    <w:bookmarkEnd w:id="0"/>
    <w:bookmarkEnd w:id="1"/>
    <w:p w14:paraId="490FF5F2" w14:textId="6E544D07" w:rsidR="00B56158" w:rsidRPr="00B56158" w:rsidRDefault="00FC7216" w:rsidP="00E71E15">
      <w:pPr>
        <w:pStyle w:val="ny-h1"/>
      </w:pPr>
      <w:r>
        <w:t>Duplicat</w:t>
      </w:r>
      <w:r w:rsidR="003D53B3">
        <w:t>ing</w:t>
      </w:r>
      <w:r>
        <w:t xml:space="preserve"> and Extend</w:t>
      </w:r>
      <w:r w:rsidR="003D53B3">
        <w:t>ing</w:t>
      </w:r>
      <w:r>
        <w:t xml:space="preserve"> Patterns</w:t>
      </w:r>
    </w:p>
    <w:p w14:paraId="490FF5F3" w14:textId="21C22F97" w:rsidR="00C01267" w:rsidRPr="002D2BE1" w:rsidRDefault="00FC7216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PK.OA.2, </w:t>
      </w:r>
      <w:r w:rsidR="00D033C3" w:rsidRPr="00D033C3">
        <w:rPr>
          <w:rStyle w:val="ny-standards"/>
          <w:b/>
        </w:rPr>
        <w:t>PK.</w:t>
      </w:r>
      <w:r>
        <w:rPr>
          <w:rStyle w:val="ny-standards"/>
          <w:b/>
        </w:rPr>
        <w:t>CC</w:t>
      </w:r>
      <w:r w:rsidR="00E97FFB">
        <w:rPr>
          <w:rStyle w:val="ny-standards"/>
          <w:b/>
        </w:rPr>
        <w:t xml:space="preserve">.1, </w:t>
      </w:r>
      <w:r w:rsidR="00C13094">
        <w:rPr>
          <w:rStyle w:val="ny-standards"/>
        </w:rPr>
        <w:t>PK.CC.</w:t>
      </w:r>
      <w:r w:rsidR="00D326E6">
        <w:rPr>
          <w:rStyle w:val="ny-standards"/>
        </w:rPr>
        <w:t>3c</w:t>
      </w:r>
      <w:bookmarkStart w:id="2" w:name="_GoBack"/>
      <w:bookmarkEnd w:id="2"/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AA1869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60E6C687" w:rsidR="00AA1869" w:rsidRPr="00936EB7" w:rsidRDefault="00AA186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4EEF9EEA" w:rsidR="00AA1869" w:rsidRPr="00FE1D68" w:rsidRDefault="00E97FFB" w:rsidP="00553129">
            <w:pPr>
              <w:pStyle w:val="ny-standard-chart"/>
            </w:pPr>
            <w:r>
              <w:t>PK.OA</w:t>
            </w:r>
            <w:r w:rsidR="00AA1869">
              <w:t>.</w:t>
            </w:r>
            <w:r w:rsidR="005353D7">
              <w:t>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4834F968" w:rsidR="00AA1869" w:rsidRPr="00FE1D68" w:rsidRDefault="005353D7" w:rsidP="005353D7">
            <w:pPr>
              <w:pStyle w:val="ny-standard-chart"/>
            </w:pPr>
            <w:r>
              <w:t>Duplicate and extend</w:t>
            </w:r>
            <w:r w:rsidR="00915D8B">
              <w:t xml:space="preserve"> (e.g., </w:t>
            </w:r>
            <w:r>
              <w:t>what comes next</w:t>
            </w:r>
            <w:r w:rsidR="00915D8B">
              <w:t>?)</w:t>
            </w:r>
            <w:r>
              <w:t xml:space="preserve"> simple patterns using concrete objects</w:t>
            </w:r>
            <w:r w:rsidR="00915D8B">
              <w:t>.</w:t>
            </w:r>
            <w:r w:rsidR="00F404D1">
              <w:t xml:space="preserve"> </w:t>
            </w:r>
          </w:p>
        </w:tc>
      </w:tr>
      <w:tr w:rsidR="00FC7216" w:rsidRPr="00FE1D68" w14:paraId="6D04E9E3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DFA7029" w14:textId="77777777" w:rsidR="00FC7216" w:rsidRPr="00936EB7" w:rsidRDefault="00FC721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BADB1E2" w14:textId="708DADDC" w:rsidR="00FC7216" w:rsidRDefault="00FC7216" w:rsidP="00553129">
            <w:pPr>
              <w:pStyle w:val="ny-standard-chart"/>
            </w:pPr>
            <w:r>
              <w:t>PK.CC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18DEE89" w14:textId="386AF90F" w:rsidR="00FC7216" w:rsidRDefault="00FC7216" w:rsidP="00CD4651">
            <w:pPr>
              <w:pStyle w:val="ny-standard-chart"/>
            </w:pPr>
            <w:r>
              <w:t xml:space="preserve">Count to 20. </w:t>
            </w:r>
          </w:p>
        </w:tc>
      </w:tr>
      <w:tr w:rsidR="005C3186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5C3186" w:rsidRPr="00936EB7" w:rsidRDefault="005C3186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36A166A6" w:rsidR="005C3186" w:rsidRPr="00FE1D68" w:rsidRDefault="00FC7216" w:rsidP="00553129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5C3186" w:rsidRPr="00FE1D68" w:rsidRDefault="005C3186" w:rsidP="00553129">
            <w:pPr>
              <w:pStyle w:val="ny-standard-chart"/>
            </w:pPr>
          </w:p>
        </w:tc>
      </w:tr>
      <w:tr w:rsidR="00915D8B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4904F6EF" w:rsidR="00915D8B" w:rsidRPr="00936EB7" w:rsidRDefault="00915D8B" w:rsidP="00915D8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24CAA087" w:rsidR="00915D8B" w:rsidRPr="00FE1D68" w:rsidRDefault="00915D8B" w:rsidP="00AA1869">
            <w:pPr>
              <w:pStyle w:val="ny-standard-chart"/>
            </w:pPr>
            <w:r>
              <w:t>GK–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711725DC" w:rsidR="00915D8B" w:rsidRPr="00FE1D68" w:rsidRDefault="00915D8B">
            <w:pPr>
              <w:pStyle w:val="ny-standard-chart"/>
            </w:pPr>
            <w:r>
              <w:rPr>
                <w:color w:val="auto"/>
              </w:rPr>
              <w:t>Numbers to 10</w:t>
            </w:r>
          </w:p>
        </w:tc>
      </w:tr>
    </w:tbl>
    <w:bookmarkEnd w:id="3"/>
    <w:bookmarkEnd w:id="4"/>
    <w:p w14:paraId="39CAAB8E" w14:textId="35161987" w:rsidR="000163CB" w:rsidRDefault="005353D7" w:rsidP="00EC7E8D">
      <w:pPr>
        <w:pStyle w:val="ny-paragraph"/>
      </w:pPr>
      <w:r>
        <w:t>Throughout their math experiences,</w:t>
      </w:r>
      <w:r w:rsidR="003D53B3">
        <w:t xml:space="preserve"> students</w:t>
      </w:r>
      <w:r>
        <w:t xml:space="preserve"> will look for and make use of structure (</w:t>
      </w:r>
      <w:r w:rsidRPr="00347E33">
        <w:rPr>
          <w:b/>
        </w:rPr>
        <w:t>MP.7</w:t>
      </w:r>
      <w:r>
        <w:t>).</w:t>
      </w:r>
      <w:r w:rsidR="00D015FD">
        <w:t xml:space="preserve"> </w:t>
      </w:r>
      <w:r>
        <w:t xml:space="preserve"> In Topic F, children </w:t>
      </w:r>
      <w:r w:rsidR="00920062">
        <w:t>model repeating and growth patterns using</w:t>
      </w:r>
      <w:r>
        <w:t xml:space="preserve"> objects, sounds, and movements.  </w:t>
      </w:r>
    </w:p>
    <w:p w14:paraId="2F243EC7" w14:textId="4BA605BE" w:rsidR="000163CB" w:rsidRDefault="006C6066" w:rsidP="00EC7E8D">
      <w:pPr>
        <w:pStyle w:val="ny-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B44E0" wp14:editId="069828D7">
            <wp:simplePos x="0" y="0"/>
            <wp:positionH relativeFrom="column">
              <wp:posOffset>2082800</wp:posOffset>
            </wp:positionH>
            <wp:positionV relativeFrom="paragraph">
              <wp:posOffset>1322070</wp:posOffset>
            </wp:positionV>
            <wp:extent cx="2349500" cy="457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CB">
        <w:t xml:space="preserve">In Lessons 24 and 25, children work with repeated patterns, learning to see the </w:t>
      </w:r>
      <w:r w:rsidR="00D247F1">
        <w:t>repeating part of the pattern</w:t>
      </w:r>
      <w:r w:rsidR="00D358BF">
        <w:t xml:space="preserve">, i.e., </w:t>
      </w:r>
      <w:proofErr w:type="spellStart"/>
      <w:r w:rsidR="00D358BF">
        <w:t>repetend</w:t>
      </w:r>
      <w:proofErr w:type="spellEnd"/>
      <w:r w:rsidR="00D358BF">
        <w:t xml:space="preserve">, </w:t>
      </w:r>
      <w:r w:rsidR="000163CB">
        <w:t xml:space="preserve">and repeat it consistently. </w:t>
      </w:r>
      <w:r w:rsidR="00D015FD">
        <w:t xml:space="preserve"> </w:t>
      </w:r>
      <w:r w:rsidR="000163CB">
        <w:t xml:space="preserve">They use concrete objects to identify </w:t>
      </w:r>
      <w:r w:rsidR="00920062">
        <w:t>a</w:t>
      </w:r>
      <w:r w:rsidR="000163CB">
        <w:t xml:space="preserve"> pattern in Lesson 24. </w:t>
      </w:r>
      <w:r w:rsidR="00D015FD">
        <w:t xml:space="preserve"> </w:t>
      </w:r>
      <w:r w:rsidR="000163CB">
        <w:t xml:space="preserve">For example, they talk about the pattern of day/night using sun and </w:t>
      </w:r>
      <w:r w:rsidR="00D358BF">
        <w:t>star cards</w:t>
      </w:r>
      <w:r w:rsidR="000163CB">
        <w:t xml:space="preserve"> (sun, </w:t>
      </w:r>
      <w:r w:rsidR="00D358BF">
        <w:t>stars</w:t>
      </w:r>
      <w:r w:rsidR="000163CB">
        <w:t xml:space="preserve">, sun, </w:t>
      </w:r>
      <w:r w:rsidR="00D358BF">
        <w:t>stars</w:t>
      </w:r>
      <w:r w:rsidR="000163CB">
        <w:t xml:space="preserve">…) and find patterns in daily activities like snack time where each student gets </w:t>
      </w:r>
      <w:r w:rsidR="00C17D9D">
        <w:t xml:space="preserve">three </w:t>
      </w:r>
      <w:r w:rsidR="00D358BF">
        <w:t>square crackers</w:t>
      </w:r>
      <w:r w:rsidR="000163CB">
        <w:t xml:space="preserve"> and </w:t>
      </w:r>
      <w:r w:rsidR="00C17D9D">
        <w:t xml:space="preserve">three </w:t>
      </w:r>
      <w:r w:rsidR="00D358BF">
        <w:t>round crackers</w:t>
      </w:r>
      <w:r w:rsidR="000163CB">
        <w:t xml:space="preserve">. </w:t>
      </w:r>
      <w:r w:rsidR="00D015FD">
        <w:t xml:space="preserve"> </w:t>
      </w:r>
      <w:r w:rsidR="000163CB">
        <w:t xml:space="preserve">In Lesson 25, children </w:t>
      </w:r>
      <w:r w:rsidR="007F37DB">
        <w:t>follow the teacher’s lead to make sound and movement</w:t>
      </w:r>
      <w:r w:rsidR="000163CB">
        <w:t xml:space="preserve"> pattern</w:t>
      </w:r>
      <w:r w:rsidR="007F37DB">
        <w:t>s</w:t>
      </w:r>
      <w:r w:rsidR="000163CB">
        <w:t xml:space="preserve">. </w:t>
      </w:r>
      <w:r w:rsidR="00D015FD">
        <w:t xml:space="preserve"> </w:t>
      </w:r>
      <w:r w:rsidR="000163CB">
        <w:t xml:space="preserve">In order to record the sound/movement pattern, </w:t>
      </w:r>
      <w:r w:rsidR="003D53B3">
        <w:t xml:space="preserve">students </w:t>
      </w:r>
      <w:r w:rsidR="000163CB">
        <w:t xml:space="preserve">represent </w:t>
      </w:r>
      <w:r w:rsidR="00BB22BF">
        <w:t>it</w:t>
      </w:r>
      <w:r w:rsidR="000163CB">
        <w:t xml:space="preserve"> using concrete objects</w:t>
      </w:r>
      <w:r w:rsidR="00D60E7E">
        <w:t xml:space="preserve"> such as linking cube trains</w:t>
      </w:r>
      <w:r w:rsidR="00F44068">
        <w:t xml:space="preserve"> (</w:t>
      </w:r>
      <w:r w:rsidR="00F44068" w:rsidRPr="00F44068">
        <w:rPr>
          <w:b/>
        </w:rPr>
        <w:t>PK.OA.2</w:t>
      </w:r>
      <w:r w:rsidR="00F44068">
        <w:t>)</w:t>
      </w:r>
      <w:r w:rsidR="000163CB">
        <w:t xml:space="preserve">. </w:t>
      </w:r>
    </w:p>
    <w:p w14:paraId="16637010" w14:textId="77777777" w:rsidR="006C6066" w:rsidRDefault="006C6066" w:rsidP="00EC7E8D">
      <w:pPr>
        <w:pStyle w:val="ny-paragraph"/>
      </w:pPr>
    </w:p>
    <w:p w14:paraId="3F9617C2" w14:textId="39B0B895" w:rsidR="000163CB" w:rsidRDefault="004E60A2" w:rsidP="00EC7E8D">
      <w:pPr>
        <w:pStyle w:val="ny-paragraph"/>
      </w:pPr>
      <w:r>
        <w:t xml:space="preserve">In Lesson 26, </w:t>
      </w:r>
      <w:r w:rsidR="007B0733">
        <w:t xml:space="preserve">students </w:t>
      </w:r>
      <w:r w:rsidR="00BB22BF">
        <w:t xml:space="preserve">identify the </w:t>
      </w:r>
      <w:r w:rsidR="00D247F1">
        <w:t>repeating part of the</w:t>
      </w:r>
      <w:r>
        <w:t xml:space="preserve"> </w:t>
      </w:r>
      <w:r w:rsidR="00D247F1">
        <w:t xml:space="preserve">teacher’s </w:t>
      </w:r>
      <w:r>
        <w:t xml:space="preserve">pattern, </w:t>
      </w:r>
      <w:r w:rsidR="00BB22BF">
        <w:t xml:space="preserve">duplicate </w:t>
      </w:r>
      <w:r w:rsidR="00D247F1">
        <w:t>it</w:t>
      </w:r>
      <w:r w:rsidR="00BB22BF">
        <w:t xml:space="preserve">, and </w:t>
      </w:r>
      <w:r>
        <w:t xml:space="preserve">then extend </w:t>
      </w:r>
      <w:r w:rsidR="00BB22BF">
        <w:t>it</w:t>
      </w:r>
      <w:r>
        <w:t xml:space="preserve"> by predicting the next part</w:t>
      </w:r>
      <w:r w:rsidR="00F44068">
        <w:t xml:space="preserve"> (</w:t>
      </w:r>
      <w:r w:rsidR="00F44068" w:rsidRPr="00F44068">
        <w:rPr>
          <w:b/>
        </w:rPr>
        <w:t>PK.OA.2</w:t>
      </w:r>
      <w:r w:rsidR="00F44068">
        <w:t>)</w:t>
      </w:r>
      <w:r>
        <w:t xml:space="preserve">. </w:t>
      </w:r>
      <w:r w:rsidR="00D015FD">
        <w:t xml:space="preserve"> </w:t>
      </w:r>
      <w:r>
        <w:t>For example, they will copy the teacher</w:t>
      </w:r>
      <w:r w:rsidR="00C7179F">
        <w:t>’</w:t>
      </w:r>
      <w:r>
        <w:t xml:space="preserve">s cube pattern, red, red, blue, blue, red, red, blue, blue, and then independently find the next </w:t>
      </w:r>
      <w:r w:rsidR="00C17D9D">
        <w:t xml:space="preserve">four </w:t>
      </w:r>
      <w:r>
        <w:t>cubes</w:t>
      </w:r>
      <w:r w:rsidR="00BB22BF">
        <w:t xml:space="preserve"> </w:t>
      </w:r>
      <w:r>
        <w:t xml:space="preserve">(red, red, blue, blue). </w:t>
      </w:r>
    </w:p>
    <w:p w14:paraId="1C2BD88A" w14:textId="78EF9B96" w:rsidR="004E60A2" w:rsidRDefault="004E60A2" w:rsidP="00EC7E8D">
      <w:pPr>
        <w:pStyle w:val="ny-paragraph"/>
      </w:pPr>
      <w:r>
        <w:t xml:space="preserve">Students have already worked with growth patterns as they explored the </w:t>
      </w:r>
      <w:r w:rsidRPr="004E60A2">
        <w:rPr>
          <w:i/>
        </w:rPr>
        <w:t>1 more</w:t>
      </w:r>
      <w:r>
        <w:t xml:space="preserve"> pattern in the counting sequence using number stairs. </w:t>
      </w:r>
      <w:r w:rsidR="00D015FD">
        <w:t xml:space="preserve"> </w:t>
      </w:r>
      <w:r>
        <w:t>They will take another look at this pattern in Lesson 27 and play</w:t>
      </w:r>
      <w:r w:rsidR="00C7179F">
        <w:t xml:space="preserve"> with</w:t>
      </w:r>
      <w:r w:rsidR="005263E5">
        <w:t xml:space="preserve"> another </w:t>
      </w:r>
      <w:r w:rsidR="00C7179F">
        <w:t>type of growth</w:t>
      </w:r>
      <w:r>
        <w:t xml:space="preserve"> pattern</w:t>
      </w:r>
      <w:r w:rsidR="005263E5">
        <w:t>,</w:t>
      </w:r>
      <w:r>
        <w:t xml:space="preserve"> </w:t>
      </w:r>
      <w:r w:rsidRPr="004E60A2">
        <w:rPr>
          <w:i/>
        </w:rPr>
        <w:t>2 more</w:t>
      </w:r>
      <w:r>
        <w:t xml:space="preserve">. </w:t>
      </w:r>
      <w:r w:rsidR="00804A97">
        <w:t xml:space="preserve"> For example, students create growth patterns with linking cubes to represent pairs of shoes being left by the front door when various family members come home.  </w:t>
      </w:r>
    </w:p>
    <w:p w14:paraId="756BAB76" w14:textId="28510E5C" w:rsidR="00B41963" w:rsidRDefault="00B41963" w:rsidP="00EC7E8D">
      <w:pPr>
        <w:pStyle w:val="ny-paragraph"/>
      </w:pPr>
      <w:r>
        <w:t xml:space="preserve">The </w:t>
      </w:r>
      <w:r w:rsidR="00CD092B">
        <w:t>Pre</w:t>
      </w:r>
      <w:r>
        <w:t>-K curriculum culminates with the Children’s Math Theater performance, whereby students create drawings and act out addi</w:t>
      </w:r>
      <w:r w:rsidR="007A11F4">
        <w:t>tion and subtraction stories to</w:t>
      </w:r>
      <w:r>
        <w:t xml:space="preserve"> solve.  This is an opportunity to celebrate the students’ learning with the larger community. </w:t>
      </w:r>
    </w:p>
    <w:p w14:paraId="28E6C0EA" w14:textId="77777777" w:rsidR="00DA54FB" w:rsidRDefault="00DA54F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08DACC0" w14:textId="6F4443B7" w:rsidR="00B44FAD" w:rsidRDefault="00FC7216" w:rsidP="00F0685C">
      <w:pPr>
        <w:pStyle w:val="ny-paragraph"/>
        <w:spacing w:after="240"/>
      </w:pPr>
      <w:r>
        <w:lastRenderedPageBreak/>
        <w:t>In Topic F</w:t>
      </w:r>
      <w:r w:rsidR="00C57F62">
        <w:t xml:space="preserve"> Fluency</w:t>
      </w:r>
      <w:r w:rsidR="00CD092B">
        <w:t xml:space="preserve"> Practice</w:t>
      </w:r>
      <w:r w:rsidR="00C57F62">
        <w:t>,</w:t>
      </w:r>
      <w:r w:rsidR="000163CB">
        <w:t xml:space="preserve"> </w:t>
      </w:r>
      <w:r w:rsidR="00804A97">
        <w:t xml:space="preserve">students continue to read written numbers and use strategies to count a set of objects (pennies) within 10, a core </w:t>
      </w:r>
      <w:r w:rsidR="00CD092B">
        <w:t xml:space="preserve">fluency </w:t>
      </w:r>
      <w:r w:rsidR="00C16E1D">
        <w:t>goal.   S</w:t>
      </w:r>
      <w:r w:rsidR="00804A97">
        <w:t>tudents</w:t>
      </w:r>
      <w:r w:rsidR="000163CB">
        <w:t xml:space="preserve"> will explore patterns</w:t>
      </w:r>
      <w:r w:rsidR="004E60A2">
        <w:t xml:space="preserve"> through games</w:t>
      </w:r>
      <w:r w:rsidR="003F20D5">
        <w:t>.</w:t>
      </w:r>
      <w:r w:rsidR="004E60A2">
        <w:t xml:space="preserve"> </w:t>
      </w:r>
      <w:r w:rsidR="00D015FD">
        <w:t xml:space="preserve"> </w:t>
      </w:r>
      <w:r w:rsidR="004E60A2">
        <w:t xml:space="preserve">In </w:t>
      </w:r>
      <w:r w:rsidR="00F57AEB">
        <w:t>the What’s Missing activity,</w:t>
      </w:r>
      <w:r w:rsidR="004E60A2">
        <w:t xml:space="preserve"> the teacher leaves out one object/sound/movement in the pattern string</w:t>
      </w:r>
      <w:r w:rsidR="00DA4203">
        <w:t>,</w:t>
      </w:r>
      <w:r w:rsidR="004E60A2">
        <w:t xml:space="preserve"> and students identify the missing part.</w:t>
      </w:r>
      <w:r w:rsidR="00DC55C3">
        <w:t xml:space="preserve"> </w:t>
      </w:r>
      <w:r w:rsidR="004E60A2">
        <w:t xml:space="preserve"> They will also practice </w:t>
      </w:r>
      <w:r w:rsidR="00804A97">
        <w:t xml:space="preserve">rote </w:t>
      </w:r>
      <w:r w:rsidR="004E60A2">
        <w:t>counting to 20</w:t>
      </w:r>
      <w:r w:rsidR="00804A97">
        <w:t xml:space="preserve"> </w:t>
      </w:r>
      <w:r w:rsidR="00F44068">
        <w:t>(</w:t>
      </w:r>
      <w:r w:rsidR="00F44068" w:rsidRPr="00F44068">
        <w:rPr>
          <w:b/>
        </w:rPr>
        <w:t>PK.CC.1</w:t>
      </w:r>
      <w:r w:rsidR="00F44068">
        <w:t xml:space="preserve">) </w:t>
      </w:r>
      <w:r w:rsidR="00804A97">
        <w:t>in such activities as Dribble and Pass/Shoot</w:t>
      </w:r>
      <w:r w:rsidR="00DA4203">
        <w:t>.</w:t>
      </w:r>
      <w:r w:rsidR="00DC55C3">
        <w:t xml:space="preserve"> </w:t>
      </w:r>
      <w:r w:rsidR="00804A97">
        <w:t xml:space="preserve"> </w:t>
      </w:r>
      <w:r w:rsidR="00DA4203">
        <w:t xml:space="preserve">The </w:t>
      </w:r>
      <w:r w:rsidR="00804A97">
        <w:t xml:space="preserve">students’ movements follow an AB pattern (dribble, shoot, dribble, shoot, etc.).  Finally, students practice simple decompositions, such as sharing </w:t>
      </w:r>
      <w:r w:rsidR="00DA4203">
        <w:t xml:space="preserve">four </w:t>
      </w:r>
      <w:r w:rsidR="00804A97">
        <w:t>apple slices, which lays the foundation for thinking about part</w:t>
      </w:r>
      <w:r w:rsidR="00CD092B">
        <w:t>–</w:t>
      </w:r>
      <w:r w:rsidR="00804A97">
        <w:t xml:space="preserve">whole relationships and anticipates work with the number bond.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A22EB" w:rsidRPr="00FE1D68" w14:paraId="6FE909AE" w14:textId="77777777" w:rsidTr="00274E2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4C25FFB" w14:textId="5975E322" w:rsidR="003A22EB" w:rsidRPr="002F707C" w:rsidRDefault="003A22EB" w:rsidP="00FC7216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FC7216">
              <w:t>Duplicat</w:t>
            </w:r>
            <w:r w:rsidR="003D53B3">
              <w:t>ing</w:t>
            </w:r>
            <w:r w:rsidR="00FC7216">
              <w:t xml:space="preserve"> and Extend</w:t>
            </w:r>
            <w:r w:rsidR="003D53B3">
              <w:t>ing</w:t>
            </w:r>
            <w:r w:rsidR="00FC7216">
              <w:t xml:space="preserve"> Patterns</w:t>
            </w:r>
          </w:p>
        </w:tc>
      </w:tr>
      <w:tr w:rsidR="003A22EB" w:rsidRPr="00FE1D68" w14:paraId="644DBCCE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BFB429E" w14:textId="02C80A19" w:rsidR="00F223FA" w:rsidRDefault="00F223FA" w:rsidP="00F330A5">
            <w:pPr>
              <w:pStyle w:val="ny-table-text-hdr"/>
              <w:ind w:left="1235" w:hanging="1235"/>
            </w:pPr>
            <w:r>
              <w:t>Objective 1</w:t>
            </w:r>
            <w:r w:rsidR="0018600A">
              <w:t>:</w:t>
            </w:r>
            <w:r w:rsidR="0018600A">
              <w:tab/>
            </w:r>
            <w:r w:rsidR="00FC7216">
              <w:t>Identify patterns using objects</w:t>
            </w:r>
            <w:r>
              <w:t>.</w:t>
            </w:r>
          </w:p>
          <w:p w14:paraId="5A254ED2" w14:textId="4407FD86" w:rsidR="003A22EB" w:rsidRPr="00FE1D68" w:rsidRDefault="00F223FA" w:rsidP="00FC7216">
            <w:pPr>
              <w:pStyle w:val="ny-table-text-hdr"/>
              <w:ind w:left="1235" w:hanging="1235"/>
            </w:pPr>
            <w:r>
              <w:tab/>
              <w:t>(Lesson</w:t>
            </w:r>
            <w:r w:rsidR="00FC7216">
              <w:t xml:space="preserve"> 24</w:t>
            </w:r>
            <w:r w:rsidRPr="00436312">
              <w:t>)</w:t>
            </w:r>
          </w:p>
        </w:tc>
      </w:tr>
      <w:tr w:rsidR="003A22EB" w:rsidRPr="00FE1D68" w14:paraId="6577159B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5127F8" w14:textId="3E7D95B3" w:rsidR="003A22EB" w:rsidRPr="00FE1D68" w:rsidRDefault="00F223FA" w:rsidP="00FC7216">
            <w:pPr>
              <w:pStyle w:val="ny-table-text-hdr"/>
              <w:ind w:left="1235" w:hanging="1235"/>
            </w:pPr>
            <w:r>
              <w:t>Objective 2</w:t>
            </w:r>
            <w:r w:rsidR="0018600A">
              <w:t>:</w:t>
            </w:r>
            <w:r w:rsidR="0018600A">
              <w:tab/>
            </w:r>
            <w:r w:rsidR="00FC7216">
              <w:t>Identify and duplicate patterns using sounds and movement</w:t>
            </w:r>
            <w:r>
              <w:t>.</w:t>
            </w:r>
            <w:r w:rsidR="00DC55C3">
              <w:t xml:space="preserve"> </w:t>
            </w:r>
            <w:r>
              <w:t xml:space="preserve"> </w:t>
            </w:r>
            <w:r w:rsidR="00FC7216">
              <w:t>Represent those patterns with objects.</w:t>
            </w:r>
            <w:r>
              <w:br/>
              <w:t xml:space="preserve">(Lesson </w:t>
            </w:r>
            <w:r w:rsidR="00FC7216">
              <w:t>25</w:t>
            </w:r>
            <w:r>
              <w:t>)</w:t>
            </w:r>
          </w:p>
        </w:tc>
      </w:tr>
      <w:tr w:rsidR="003A22EB" w:rsidRPr="00FE1D68" w14:paraId="14680A7C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69CF220" w14:textId="2AFA87B3" w:rsidR="0018600A" w:rsidRDefault="0018600A" w:rsidP="00F330A5">
            <w:pPr>
              <w:pStyle w:val="ny-table-text-hdr"/>
              <w:ind w:left="1235" w:hanging="1235"/>
            </w:pPr>
            <w:r>
              <w:t>Objective 3:</w:t>
            </w:r>
            <w:r>
              <w:tab/>
            </w:r>
            <w:r w:rsidR="00FC7216">
              <w:t>Duplicate and extend patterns with movement and objects</w:t>
            </w:r>
            <w:r w:rsidR="00EC7E8D">
              <w:t>.</w:t>
            </w:r>
          </w:p>
          <w:p w14:paraId="2484C436" w14:textId="279182B1" w:rsidR="003A22EB" w:rsidRPr="005E7DB4" w:rsidRDefault="0018600A" w:rsidP="00915D8B">
            <w:pPr>
              <w:pStyle w:val="ny-table-text-hdr"/>
              <w:ind w:left="1235" w:hanging="1235"/>
            </w:pPr>
            <w:r>
              <w:tab/>
              <w:t xml:space="preserve">(Lesson </w:t>
            </w:r>
            <w:r w:rsidR="00FC7216">
              <w:t>26</w:t>
            </w:r>
            <w:r>
              <w:t>)</w:t>
            </w:r>
          </w:p>
        </w:tc>
      </w:tr>
      <w:tr w:rsidR="00FC7216" w:rsidRPr="00FE1D68" w14:paraId="0A3472BA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32F6BA2" w14:textId="48595E83" w:rsidR="00FC7216" w:rsidRDefault="00FC7216" w:rsidP="00FC7216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Identify a growth pattern using objects.</w:t>
            </w:r>
          </w:p>
          <w:p w14:paraId="3453B430" w14:textId="4B8E979F" w:rsidR="00FC7216" w:rsidRDefault="00FC7216" w:rsidP="00FC7216">
            <w:pPr>
              <w:pStyle w:val="ny-table-text-hdr"/>
              <w:ind w:left="1235" w:hanging="1235"/>
            </w:pPr>
            <w:r>
              <w:tab/>
              <w:t>(Lesson 27)</w:t>
            </w:r>
          </w:p>
        </w:tc>
      </w:tr>
      <w:tr w:rsidR="00FC7216" w:rsidRPr="00FE1D68" w14:paraId="404BD2A6" w14:textId="77777777" w:rsidTr="00274E2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DCFA1B" w14:textId="42809750" w:rsidR="00FC7216" w:rsidRDefault="00FC7216" w:rsidP="00FC7216">
            <w:pPr>
              <w:pStyle w:val="ny-table-text-hdr"/>
              <w:ind w:left="1235" w:hanging="1235"/>
            </w:pPr>
            <w:r>
              <w:t>Objective 5:</w:t>
            </w:r>
            <w:r>
              <w:tab/>
              <w:t>Culminating task – create a story problem and act it out in the Children’s Math Theater.</w:t>
            </w:r>
          </w:p>
          <w:p w14:paraId="5DE549C4" w14:textId="2C8B56FD" w:rsidR="00FC7216" w:rsidRDefault="00FC7216" w:rsidP="00FC7216">
            <w:pPr>
              <w:pStyle w:val="ny-table-text-hdr"/>
              <w:ind w:left="1235" w:hanging="1235"/>
            </w:pPr>
            <w:r>
              <w:tab/>
              <w:t>(Lesson 28)</w:t>
            </w:r>
          </w:p>
        </w:tc>
      </w:tr>
    </w:tbl>
    <w:p w14:paraId="4C3D0A62" w14:textId="77777777" w:rsidR="00E06FDB" w:rsidRDefault="00E06FDB" w:rsidP="00F330A5">
      <w:pPr>
        <w:pStyle w:val="ny-table-text-hdr"/>
        <w:ind w:left="1235" w:hanging="1235"/>
      </w:pPr>
    </w:p>
    <w:p w14:paraId="490FF620" w14:textId="77777777" w:rsidR="001F1682" w:rsidRDefault="001F1682" w:rsidP="00F330A5">
      <w:pPr>
        <w:pStyle w:val="CommentText"/>
        <w:rPr>
          <w:bCs/>
        </w:rPr>
        <w:sectPr w:rsidR="001F1682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90FF621" w14:textId="77777777" w:rsidR="00DF1210" w:rsidRPr="00106020" w:rsidRDefault="00DF1210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84EDCB" w15:done="0"/>
  <w15:commentEx w15:paraId="5A9DE38E" w15:done="0"/>
  <w15:commentEx w15:paraId="382DD2C7" w15:done="0"/>
  <w15:commentEx w15:paraId="1C2A059D" w15:done="0"/>
  <w15:commentEx w15:paraId="5747E7BD" w15:paraIdParent="1C2A059D" w15:done="0"/>
  <w15:commentEx w15:paraId="28200A9B" w15:done="0"/>
  <w15:commentEx w15:paraId="36356B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BF76" w14:textId="77777777" w:rsidR="00D16ADB" w:rsidRDefault="00D16ADB">
      <w:pPr>
        <w:spacing w:after="0" w:line="240" w:lineRule="auto"/>
      </w:pPr>
      <w:r>
        <w:separator/>
      </w:r>
    </w:p>
  </w:endnote>
  <w:endnote w:type="continuationSeparator" w:id="0">
    <w:p w14:paraId="22021872" w14:textId="77777777" w:rsidR="00D16ADB" w:rsidRDefault="00D1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6384F355" w:rsidR="00B41963" w:rsidRPr="000B2CB2" w:rsidRDefault="00B41963" w:rsidP="000B2CB2">
    <w:pPr>
      <w:pStyle w:val="Footer"/>
    </w:pPr>
    <w:r>
      <w:rPr>
        <w:noProof/>
      </w:rPr>
      <w:drawing>
        <wp:anchor distT="0" distB="0" distL="114300" distR="114300" simplePos="0" relativeHeight="251801600" behindDoc="1" locked="0" layoutInCell="1" allowOverlap="1" wp14:anchorId="7923D042" wp14:editId="6DF96CE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4D406EE" wp14:editId="251A9BA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88E65" w14:textId="77777777" w:rsidR="00B41963" w:rsidRPr="00B81D46" w:rsidRDefault="00B41963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2B8319" w14:textId="77777777" w:rsidR="00B41963" w:rsidRDefault="00B41963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j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H0eMW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2688E65" w14:textId="77777777" w:rsidR="00B41963" w:rsidRPr="00B81D46" w:rsidRDefault="00B41963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2B8319" w14:textId="77777777" w:rsidR="00B41963" w:rsidRDefault="00B41963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08D2ECB4" wp14:editId="1ECF795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8" name="Picture 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86F41DF" wp14:editId="7F3EC91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CC2F" w14:textId="77777777" w:rsidR="00B41963" w:rsidRPr="002273E5" w:rsidRDefault="00B41963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4FA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4FA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Ha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M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Hxqx2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207CC2F" w14:textId="77777777" w:rsidR="00B41963" w:rsidRPr="002273E5" w:rsidRDefault="00B41963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4FA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4FA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B6A48C" wp14:editId="47D3531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59B7" w14:textId="77777777" w:rsidR="00B41963" w:rsidRPr="00B81D46" w:rsidRDefault="00B4196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S4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TCNd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6E59B7" w14:textId="77777777" w:rsidR="00B41963" w:rsidRPr="00B81D46" w:rsidRDefault="00B4196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12891F3" wp14:editId="5C73C7E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7962" w14:textId="5D0E2474" w:rsidR="00B41963" w:rsidRPr="002273E5" w:rsidRDefault="00E27CC9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="00B4196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="00B4196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B41963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B41963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B41963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B41963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T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7SoE5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08A7962" w14:textId="5D0E2474" w:rsidR="00B41963" w:rsidRPr="002273E5" w:rsidRDefault="00E27CC9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="00B4196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="00B4196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41963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B41963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41963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B41963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0C8E4B3" wp14:editId="15FA839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C658F" w14:textId="42EBE6AC" w:rsidR="00B41963" w:rsidRPr="002273E5" w:rsidRDefault="00B41963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uplicate and Extend Patterns</w:t>
                          </w:r>
                        </w:p>
                        <w:p w14:paraId="6FF0F99C" w14:textId="11EDEDB2" w:rsidR="00B41963" w:rsidRPr="002273E5" w:rsidRDefault="00B41963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7CC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Gf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YRPBn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99C658F" w14:textId="42EBE6AC" w:rsidR="00B41963" w:rsidRPr="002273E5" w:rsidRDefault="00B41963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uplicate and Extend Patterns</w:t>
                    </w:r>
                  </w:p>
                  <w:p w14:paraId="6FF0F99C" w14:textId="11EDEDB2" w:rsidR="00B41963" w:rsidRPr="002273E5" w:rsidRDefault="00B41963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7CC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9611AA" wp14:editId="0630853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B23E437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mwekoUgMAAJo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E74773D" wp14:editId="250F1F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AF93CBD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B3OEV1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02DB329" wp14:editId="043F037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B0A90B1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LBxKS5RAwAAlg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07592DA" wp14:editId="398F70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575FF4F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oovxz8CAAA1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EE5D231" wp14:editId="61BD6F9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9258" w14:textId="77777777" w:rsidR="00B41963" w:rsidRPr="00B81D46" w:rsidRDefault="00B4196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f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RGF83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F719258" w14:textId="77777777" w:rsidR="00B41963" w:rsidRPr="00B81D46" w:rsidRDefault="00B4196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B6E4912" wp14:editId="10F61C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6768703A" w:rsidR="00B41963" w:rsidRPr="000B2CB2" w:rsidRDefault="00B41963" w:rsidP="000B2CB2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CE747CC" wp14:editId="4FBA4735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84A9DE3" wp14:editId="2197DAF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C1754" w14:textId="77777777" w:rsidR="00B41963" w:rsidRPr="00B81D46" w:rsidRDefault="00B41963" w:rsidP="0048380F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417E069" w14:textId="77777777" w:rsidR="00B41963" w:rsidRDefault="00B41963" w:rsidP="00483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En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6WsEnhgIAABk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AFC1754" w14:textId="77777777" w:rsidR="00B41963" w:rsidRPr="00B81D46" w:rsidRDefault="00B41963" w:rsidP="0048380F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417E069" w14:textId="77777777" w:rsidR="00B41963" w:rsidRDefault="00B41963" w:rsidP="0048380F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9B72258" wp14:editId="61AD7F2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5" name="Picture 1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7F3FEAA" wp14:editId="467DB77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4A199" w14:textId="77777777" w:rsidR="00B41963" w:rsidRPr="002273E5" w:rsidRDefault="00B41963" w:rsidP="004838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A1869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AA1869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Mp61tLUCAAC0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8D4A199" w14:textId="77777777" w:rsidR="00B41963" w:rsidRPr="002273E5" w:rsidRDefault="00B41963" w:rsidP="004838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A1869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AA1869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F540A7" wp14:editId="5EBE256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F57AE" w14:textId="77777777" w:rsidR="00B41963" w:rsidRPr="00B81D46" w:rsidRDefault="00B4196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JY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4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kfktGbVvJHV&#10;I0hYSVAYiBFmHxiNVN8xGmCO5Fh/2xHFMGrfC3gGduhMhpqMzWQQQeFqjqlRGI2LlRnH065XfNsA&#10;9vjUhLyBx1Jzp+OnPI5PDKaDo3OcZHb8nK+d19O8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jMyWL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1FF57AE" w14:textId="77777777" w:rsidR="00B41963" w:rsidRPr="00B81D46" w:rsidRDefault="00B4196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FACC47E" wp14:editId="288021F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10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BF88" w14:textId="193B0F3F" w:rsidR="00B41963" w:rsidRPr="002273E5" w:rsidRDefault="00B41963" w:rsidP="004838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27CC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puswIAALM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LOm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B6DBF88" w14:textId="193B0F3F" w:rsidR="00B41963" w:rsidRPr="002273E5" w:rsidRDefault="00B41963" w:rsidP="004838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27CC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2CFCB51" wp14:editId="21283CE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ADEB" w14:textId="07ADDFC9" w:rsidR="00B41963" w:rsidRPr="002273E5" w:rsidRDefault="00B41963" w:rsidP="004838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uplicate and Extend Patterns</w:t>
                          </w:r>
                        </w:p>
                        <w:p w14:paraId="6EE9F9A5" w14:textId="63397FC7" w:rsidR="00B41963" w:rsidRPr="002273E5" w:rsidRDefault="00B41963" w:rsidP="004838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7CC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06pt;margin-top:31.25pt;width:279.8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ju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h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CEx4I+CN&#10;qB9BwlKAwkCMMPrAaIX8jtEIYyTH6tuOSIpR957DMzAzZzbkbGxmg/AKruZYYzSZKz3Npt0g2bYF&#10;5OmhcXEDT6VhVsVPWRwfGIwGS+Y4xszsOf+3Xk/DdvkL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H3pmO6zAgAAtA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A31ADEB" w14:textId="07ADDFC9" w:rsidR="00B41963" w:rsidRPr="002273E5" w:rsidRDefault="00B41963" w:rsidP="004838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uplicate and Extend Patterns</w:t>
                    </w:r>
                  </w:p>
                  <w:p w14:paraId="6EE9F9A5" w14:textId="63397FC7" w:rsidR="00B41963" w:rsidRPr="002273E5" w:rsidRDefault="00B41963" w:rsidP="004838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7CC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F928247" wp14:editId="229C9EF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C2D4293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MNIL1h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H8MA&#10;AADc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kwn8PRM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jH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D8BDE12" wp14:editId="29D33F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2FD9F52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NHuKUlMDAACc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xw8IA&#10;AADcAAAADwAAAGRycy9kb3ducmV2LnhtbESP0YrCMBBF3wX/IcyCL7KmKojWpiLCwj65Wv2A2WZs&#10;yjaT0kStf78RBN9muHfuuZNtetuIG3W+dqxgOklAEJdO11wpOJ++PpcgfEDW2DgmBQ/ysMmHgwxT&#10;7e58pFsRKhFD2KeowITQplL60pBFP3EtcdQurrMY4tpVUnd4j+G2kbMkWUiLNUeCwZZ2hsq/4moj&#10;ZP5z2D+K1d782rEh5GKB/U6p0Ue/XYMI1Ie3+XX9rWP9ZAX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PHD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8264F0E" wp14:editId="60B39F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A1B02BA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lqcIA&#10;AADcAAAADwAAAGRycy9kb3ducmV2LnhtbERP22rCQBB9L/gPywi+1U1UiqSuIiGCQUrb2A8YstMk&#10;NDsbsmsS/94tFPo2h3Od3WEyrRiod41lBfEyAkFcWt1wpeDrenregnAeWWNrmRTcycFhP3vaYaLt&#10;yJ80FL4SIYRdggpq77tESlfWZNAtbUccuG/bG/QB9pXUPY4h3LRyFUUv0mDDoaHGjtKayp/iZhQc&#10;049LlOlNvh7itcTb+1tW5F6pxXw6voLwNPl/8Z/7rMP8OIbfZ8IF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uWp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5FCF1C3" wp14:editId="33D3A44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7E7EC82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yq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dSrKp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950FFFE" wp14:editId="13799DD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A84C0" w14:textId="77777777" w:rsidR="00B41963" w:rsidRPr="00B81D46" w:rsidRDefault="00B41963" w:rsidP="004838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r+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MYLSv6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65A84C0" w14:textId="77777777" w:rsidR="00B41963" w:rsidRPr="00B81D46" w:rsidRDefault="00B41963" w:rsidP="004838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BA8665E" wp14:editId="466BFF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7968" w14:textId="77777777" w:rsidR="00D16ADB" w:rsidRDefault="00D16ADB">
      <w:pPr>
        <w:spacing w:after="0" w:line="240" w:lineRule="auto"/>
      </w:pPr>
      <w:r>
        <w:separator/>
      </w:r>
    </w:p>
  </w:footnote>
  <w:footnote w:type="continuationSeparator" w:id="0">
    <w:p w14:paraId="09D894DB" w14:textId="77777777" w:rsidR="00D16ADB" w:rsidRDefault="00D1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DE33" w14:textId="7E4753B4" w:rsidR="00B41963" w:rsidRDefault="00B41963" w:rsidP="0029663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C1710CF" wp14:editId="2BECBD93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1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633A4" w14:textId="268CCEC9" w:rsidR="00B41963" w:rsidRPr="002273E5" w:rsidRDefault="00B41963" w:rsidP="0029663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3rQIAAKs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" filled="f" stroked="f">
              <v:textbox inset="0,0,0,0">
                <w:txbxContent>
                  <w:p w14:paraId="7BF633A4" w14:textId="268CCEC9" w:rsidR="00B41963" w:rsidRPr="002273E5" w:rsidRDefault="00B41963" w:rsidP="0029663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318B37" wp14:editId="6BB69C8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03A0930" id="Rectangle 46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5KPwIAADc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1UOS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9F3E22" wp14:editId="131F717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1860" w14:textId="77777777" w:rsidR="00B41963" w:rsidRDefault="00B41963" w:rsidP="00296634">
                          <w:pPr>
                            <w:jc w:val="center"/>
                          </w:pPr>
                        </w:p>
                        <w:p w14:paraId="0295DFD0" w14:textId="77777777" w:rsidR="00B41963" w:rsidRDefault="00B41963" w:rsidP="0029663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5" o:spid="_x0000_s1027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14A1860" w14:textId="77777777" w:rsidR="00B41963" w:rsidRDefault="00B41963" w:rsidP="00296634">
                    <w:pPr>
                      <w:jc w:val="center"/>
                    </w:pPr>
                  </w:p>
                  <w:p w14:paraId="0295DFD0" w14:textId="77777777" w:rsidR="00B41963" w:rsidRDefault="00B41963" w:rsidP="00296634"/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8500D1D" wp14:editId="7213DE2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6411" w14:textId="77777777" w:rsidR="00B41963" w:rsidRDefault="00B41963" w:rsidP="0029663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4" o:spid="_x0000_s1028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C086411" w14:textId="77777777" w:rsidR="00B41963" w:rsidRDefault="00B41963" w:rsidP="0029663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F3FAA4E" wp14:editId="48756E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7972" w14:textId="100AA208" w:rsidR="00B41963" w:rsidRPr="00FC37AC" w:rsidRDefault="00B41963" w:rsidP="0029663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3" o:spid="_x0000_s1029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c8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J5pzy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6BE7972" w14:textId="100AA208" w:rsidR="00B41963" w:rsidRPr="00FC37AC" w:rsidRDefault="00B41963" w:rsidP="0029663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F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B6E2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C1CB0DD" wp14:editId="53B9E70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6147" w14:textId="77777777" w:rsidR="00B41963" w:rsidRPr="002273E5" w:rsidRDefault="00B41963" w:rsidP="0029663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2" o:spid="_x0000_s1030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RTsgIAALM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EgURT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B466147" w14:textId="77777777" w:rsidR="00B41963" w:rsidRPr="002273E5" w:rsidRDefault="00B41963" w:rsidP="0029663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7851C125" w:rsidR="00B41963" w:rsidRDefault="00B4196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B41963" w:rsidRPr="00106020" w:rsidRDefault="00B41963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B41963" w:rsidRDefault="00B41963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B41963" w:rsidRDefault="00B41963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D5B5DB5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B41963" w:rsidRPr="00AE1603" w:rsidRDefault="00B41963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B41963" w:rsidRPr="00AE1603" w:rsidRDefault="00B41963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B41963" w:rsidRPr="00AE1603" w:rsidRDefault="00B41963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B41963" w:rsidRPr="00AE1603" w:rsidRDefault="00B41963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B41963" w:rsidRPr="00AE1603" w:rsidRDefault="00B41963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B41963" w:rsidRPr="00AE1603" w:rsidRDefault="00B41963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B41963" w:rsidRPr="00AE1603" w:rsidRDefault="00B41963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B41963" w:rsidRPr="00AE1603" w:rsidRDefault="00B41963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490FF63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5EDCF8A7" w:rsidR="00B41963" w:rsidRPr="00AE1603" w:rsidRDefault="00B41963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90FF657" w14:textId="5EDCF8A7" w:rsidR="00B41963" w:rsidRPr="00AE1603" w:rsidRDefault="00B41963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8F90C9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B41963" w:rsidRPr="00D4353C" w:rsidRDefault="00B41963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B41963" w:rsidRPr="00AE1603" w:rsidRDefault="00B41963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B41963" w:rsidRPr="00AE1603" w:rsidRDefault="00B41963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B41963" w:rsidRPr="00230004" w:rsidRDefault="00B41963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AAD2746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+7PwIAADYEAAAOAAAAZHJzL2Uyb0RvYy54bWysU9uO0zAQfUfiHyy/p7ms2zRR01W3F4S0&#10;wIqFD3Adp4lIbGO7TbuIf2fstKU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Ny/uz8CAAA2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B41963" w:rsidRDefault="00B41963" w:rsidP="00230004">
                          <w:pPr>
                            <w:jc w:val="center"/>
                          </w:pPr>
                        </w:p>
                        <w:p w14:paraId="490FF65E" w14:textId="77777777" w:rsidR="00B41963" w:rsidRDefault="00B41963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ObGEq4aBAAAl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B41963" w:rsidRDefault="00B41963" w:rsidP="00230004">
                    <w:pPr>
                      <w:jc w:val="center"/>
                    </w:pPr>
                  </w:p>
                  <w:p w14:paraId="490FF65E" w14:textId="77777777" w:rsidR="00B41963" w:rsidRDefault="00B41963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B41963" w:rsidRDefault="00B41963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9h&#10;yHQ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B41963" w:rsidRDefault="00B41963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B41963" w:rsidRPr="002273E5" w:rsidRDefault="00B41963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LJ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l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uwwvTkY0tRRci8q11lDejvKzUtjwz6WAdk+NdoS1HB3Zag6bgxuNKJ4GYSOr&#10;R6CwksAwICMsPhAaqX5iNMASybD+saOKYdR+FDAGEWwcJ4CtmoTNJFBRwtMMl0ZhNB5WZtxNu17x&#10;bQPY06jdwLAU3PHYTtUYx3HEYDW4dI5rzO6e52dndV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54MLJ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90FF660" w14:textId="77777777" w:rsidR="00B41963" w:rsidRPr="002273E5" w:rsidRDefault="00B41963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B41963" w:rsidRPr="002273E5" w:rsidRDefault="00B41963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WSsQIAALM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Hk2lZKxAgAAsw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90FF661" w14:textId="77777777" w:rsidR="00B41963" w:rsidRPr="002273E5" w:rsidRDefault="00B41963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B41963" w:rsidRPr="002273E5" w:rsidRDefault="00B41963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J4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AGTvJ4tAIAALIF&#10;AAAOAAAAAAAAAAAAAAAAAC4CAABkcnMvZTJvRG9jLnhtbFBLAQItABQABgAIAAAAIQBiccSb3wAA&#10;AAkBAAAPAAAAAAAAAAAAAAAAAA4FAABkcnMvZG93bnJldi54bWxQSwUGAAAAAAQABADzAAAAGgYA&#10;AAAA&#10;" filled="f" stroked="f">
              <v:textbox inset="0,0,0,0">
                <w:txbxContent>
                  <w:p w14:paraId="490FF662" w14:textId="77777777" w:rsidR="00B41963" w:rsidRPr="002273E5" w:rsidRDefault="00B41963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B41963" w:rsidRPr="00B3060F" w:rsidRDefault="00B4196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604"/>
    <w:multiLevelType w:val="hybridMultilevel"/>
    <w:tmpl w:val="563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5AF"/>
    <w:multiLevelType w:val="hybridMultilevel"/>
    <w:tmpl w:val="B642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46B46"/>
    <w:multiLevelType w:val="hybridMultilevel"/>
    <w:tmpl w:val="579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4"/>
  </w:num>
  <w:num w:numId="14">
    <w:abstractNumId w:val="15"/>
  </w:num>
  <w:num w:numId="15">
    <w:abstractNumId w:val="27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3"/>
  </w:num>
  <w:num w:numId="28">
    <w:abstractNumId w:val="18"/>
  </w:num>
  <w:num w:numId="29">
    <w:abstractNumId w:val="17"/>
  </w:num>
  <w:num w:numId="30">
    <w:abstractNumId w:val="1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FBD"/>
    <w:rsid w:val="00004329"/>
    <w:rsid w:val="000163CB"/>
    <w:rsid w:val="00021A6D"/>
    <w:rsid w:val="0004037B"/>
    <w:rsid w:val="0004143C"/>
    <w:rsid w:val="0004165C"/>
    <w:rsid w:val="0004250E"/>
    <w:rsid w:val="00042A93"/>
    <w:rsid w:val="000450B7"/>
    <w:rsid w:val="0004689A"/>
    <w:rsid w:val="000514CC"/>
    <w:rsid w:val="000650D8"/>
    <w:rsid w:val="00075C6E"/>
    <w:rsid w:val="00077EC5"/>
    <w:rsid w:val="0008226E"/>
    <w:rsid w:val="00084075"/>
    <w:rsid w:val="00087BF9"/>
    <w:rsid w:val="000A43A0"/>
    <w:rsid w:val="000B2CB2"/>
    <w:rsid w:val="000B6E2A"/>
    <w:rsid w:val="000C3173"/>
    <w:rsid w:val="001002CA"/>
    <w:rsid w:val="00106020"/>
    <w:rsid w:val="0011526C"/>
    <w:rsid w:val="00117B46"/>
    <w:rsid w:val="00124C72"/>
    <w:rsid w:val="00134A92"/>
    <w:rsid w:val="00135FC8"/>
    <w:rsid w:val="00140CC2"/>
    <w:rsid w:val="001505C5"/>
    <w:rsid w:val="00151E7B"/>
    <w:rsid w:val="00152BE4"/>
    <w:rsid w:val="00171B67"/>
    <w:rsid w:val="00171BDB"/>
    <w:rsid w:val="00176819"/>
    <w:rsid w:val="001768C7"/>
    <w:rsid w:val="001818F0"/>
    <w:rsid w:val="001825A1"/>
    <w:rsid w:val="0018600A"/>
    <w:rsid w:val="00195556"/>
    <w:rsid w:val="001A5328"/>
    <w:rsid w:val="001B558D"/>
    <w:rsid w:val="001B7626"/>
    <w:rsid w:val="001C1980"/>
    <w:rsid w:val="001D60EC"/>
    <w:rsid w:val="001E196C"/>
    <w:rsid w:val="001E21FC"/>
    <w:rsid w:val="001E237B"/>
    <w:rsid w:val="001E62F0"/>
    <w:rsid w:val="001F0E11"/>
    <w:rsid w:val="001F1682"/>
    <w:rsid w:val="001F6A70"/>
    <w:rsid w:val="001F6FDC"/>
    <w:rsid w:val="002031BB"/>
    <w:rsid w:val="00215124"/>
    <w:rsid w:val="00217F8A"/>
    <w:rsid w:val="00220C14"/>
    <w:rsid w:val="00222949"/>
    <w:rsid w:val="00225FA5"/>
    <w:rsid w:val="00230004"/>
    <w:rsid w:val="00231B89"/>
    <w:rsid w:val="00231C77"/>
    <w:rsid w:val="0023493C"/>
    <w:rsid w:val="00235564"/>
    <w:rsid w:val="00236F96"/>
    <w:rsid w:val="00241DE0"/>
    <w:rsid w:val="002448C2"/>
    <w:rsid w:val="00245880"/>
    <w:rsid w:val="00246111"/>
    <w:rsid w:val="00255152"/>
    <w:rsid w:val="002568C3"/>
    <w:rsid w:val="00264E52"/>
    <w:rsid w:val="00274E2F"/>
    <w:rsid w:val="00276D53"/>
    <w:rsid w:val="002823C1"/>
    <w:rsid w:val="00285E0E"/>
    <w:rsid w:val="0028632E"/>
    <w:rsid w:val="0029190B"/>
    <w:rsid w:val="00293211"/>
    <w:rsid w:val="00295681"/>
    <w:rsid w:val="00296634"/>
    <w:rsid w:val="00296673"/>
    <w:rsid w:val="002A1393"/>
    <w:rsid w:val="002A4583"/>
    <w:rsid w:val="002A6E23"/>
    <w:rsid w:val="002A76EC"/>
    <w:rsid w:val="002C0436"/>
    <w:rsid w:val="002C6628"/>
    <w:rsid w:val="002C6796"/>
    <w:rsid w:val="002D0187"/>
    <w:rsid w:val="002D17EE"/>
    <w:rsid w:val="002D2BE1"/>
    <w:rsid w:val="002D51DB"/>
    <w:rsid w:val="002E0DFB"/>
    <w:rsid w:val="002E1AAB"/>
    <w:rsid w:val="002E6CFA"/>
    <w:rsid w:val="002F0440"/>
    <w:rsid w:val="002F0B18"/>
    <w:rsid w:val="002F500C"/>
    <w:rsid w:val="003054BE"/>
    <w:rsid w:val="003122AF"/>
    <w:rsid w:val="00325B75"/>
    <w:rsid w:val="00326276"/>
    <w:rsid w:val="00331E7C"/>
    <w:rsid w:val="0033420C"/>
    <w:rsid w:val="003357C6"/>
    <w:rsid w:val="00344B26"/>
    <w:rsid w:val="003452D4"/>
    <w:rsid w:val="00346D22"/>
    <w:rsid w:val="003571A0"/>
    <w:rsid w:val="00365C2E"/>
    <w:rsid w:val="00366359"/>
    <w:rsid w:val="003744D9"/>
    <w:rsid w:val="00380B56"/>
    <w:rsid w:val="00380FA9"/>
    <w:rsid w:val="00392009"/>
    <w:rsid w:val="003A22EB"/>
    <w:rsid w:val="003A2C99"/>
    <w:rsid w:val="003A5B3B"/>
    <w:rsid w:val="003C045E"/>
    <w:rsid w:val="003C254C"/>
    <w:rsid w:val="003C7556"/>
    <w:rsid w:val="003D3732"/>
    <w:rsid w:val="003D53B3"/>
    <w:rsid w:val="003E285A"/>
    <w:rsid w:val="003E37BB"/>
    <w:rsid w:val="003E65B7"/>
    <w:rsid w:val="003F1398"/>
    <w:rsid w:val="003F20D5"/>
    <w:rsid w:val="003F4AA9"/>
    <w:rsid w:val="0040429A"/>
    <w:rsid w:val="00415242"/>
    <w:rsid w:val="00425FB7"/>
    <w:rsid w:val="0043028A"/>
    <w:rsid w:val="004325A9"/>
    <w:rsid w:val="00436312"/>
    <w:rsid w:val="00444C60"/>
    <w:rsid w:val="00450A57"/>
    <w:rsid w:val="00465D77"/>
    <w:rsid w:val="0047006F"/>
    <w:rsid w:val="00470A66"/>
    <w:rsid w:val="00474AB9"/>
    <w:rsid w:val="00475140"/>
    <w:rsid w:val="004776DE"/>
    <w:rsid w:val="0048380F"/>
    <w:rsid w:val="00493348"/>
    <w:rsid w:val="004A0F47"/>
    <w:rsid w:val="004A1B90"/>
    <w:rsid w:val="004A6ECC"/>
    <w:rsid w:val="004B1D62"/>
    <w:rsid w:val="004B4BF7"/>
    <w:rsid w:val="004B7E9C"/>
    <w:rsid w:val="004C3DCB"/>
    <w:rsid w:val="004D052B"/>
    <w:rsid w:val="004D3EE8"/>
    <w:rsid w:val="004D40EE"/>
    <w:rsid w:val="004D656C"/>
    <w:rsid w:val="004D73F5"/>
    <w:rsid w:val="004D7E66"/>
    <w:rsid w:val="004E60A2"/>
    <w:rsid w:val="0052261F"/>
    <w:rsid w:val="0052621B"/>
    <w:rsid w:val="005263E5"/>
    <w:rsid w:val="00533A1C"/>
    <w:rsid w:val="0053500F"/>
    <w:rsid w:val="005353D7"/>
    <w:rsid w:val="00535FF9"/>
    <w:rsid w:val="0054257C"/>
    <w:rsid w:val="00553129"/>
    <w:rsid w:val="00553971"/>
    <w:rsid w:val="0055693E"/>
    <w:rsid w:val="00562004"/>
    <w:rsid w:val="005728FF"/>
    <w:rsid w:val="0057376F"/>
    <w:rsid w:val="00575FB3"/>
    <w:rsid w:val="005760E8"/>
    <w:rsid w:val="00597BB9"/>
    <w:rsid w:val="005A07F5"/>
    <w:rsid w:val="005A3B86"/>
    <w:rsid w:val="005A7AC6"/>
    <w:rsid w:val="005B1BF1"/>
    <w:rsid w:val="005B5FF8"/>
    <w:rsid w:val="005B6379"/>
    <w:rsid w:val="005C0890"/>
    <w:rsid w:val="005C1677"/>
    <w:rsid w:val="005C3186"/>
    <w:rsid w:val="005C4525"/>
    <w:rsid w:val="005C614A"/>
    <w:rsid w:val="005C6934"/>
    <w:rsid w:val="005D1522"/>
    <w:rsid w:val="005E1428"/>
    <w:rsid w:val="005E1B14"/>
    <w:rsid w:val="005E506B"/>
    <w:rsid w:val="005E7DB4"/>
    <w:rsid w:val="005F0C48"/>
    <w:rsid w:val="0060108F"/>
    <w:rsid w:val="00606B05"/>
    <w:rsid w:val="006076A2"/>
    <w:rsid w:val="0061064A"/>
    <w:rsid w:val="00621B27"/>
    <w:rsid w:val="00635E06"/>
    <w:rsid w:val="00644336"/>
    <w:rsid w:val="00656D61"/>
    <w:rsid w:val="00662B5A"/>
    <w:rsid w:val="00665071"/>
    <w:rsid w:val="0066695D"/>
    <w:rsid w:val="00672F13"/>
    <w:rsid w:val="00693353"/>
    <w:rsid w:val="006A1413"/>
    <w:rsid w:val="006A4D8B"/>
    <w:rsid w:val="006A53ED"/>
    <w:rsid w:val="006B42AF"/>
    <w:rsid w:val="006C6066"/>
    <w:rsid w:val="006D0D93"/>
    <w:rsid w:val="006D15A6"/>
    <w:rsid w:val="006D2B5E"/>
    <w:rsid w:val="006D326A"/>
    <w:rsid w:val="006D42C4"/>
    <w:rsid w:val="006D438D"/>
    <w:rsid w:val="006D480B"/>
    <w:rsid w:val="006D66A8"/>
    <w:rsid w:val="006F29BA"/>
    <w:rsid w:val="006F6494"/>
    <w:rsid w:val="0070176F"/>
    <w:rsid w:val="007035CB"/>
    <w:rsid w:val="0070388F"/>
    <w:rsid w:val="00704D69"/>
    <w:rsid w:val="00705643"/>
    <w:rsid w:val="00712F20"/>
    <w:rsid w:val="00723DF3"/>
    <w:rsid w:val="0073033F"/>
    <w:rsid w:val="007340D7"/>
    <w:rsid w:val="00741782"/>
    <w:rsid w:val="007514D8"/>
    <w:rsid w:val="00753A34"/>
    <w:rsid w:val="00757231"/>
    <w:rsid w:val="00757F4F"/>
    <w:rsid w:val="00765E01"/>
    <w:rsid w:val="00772B38"/>
    <w:rsid w:val="00775AB5"/>
    <w:rsid w:val="00776E81"/>
    <w:rsid w:val="007771F4"/>
    <w:rsid w:val="00777F13"/>
    <w:rsid w:val="00791917"/>
    <w:rsid w:val="007A11F4"/>
    <w:rsid w:val="007A701B"/>
    <w:rsid w:val="007B0733"/>
    <w:rsid w:val="007B3493"/>
    <w:rsid w:val="007B7A58"/>
    <w:rsid w:val="007C453C"/>
    <w:rsid w:val="007D195E"/>
    <w:rsid w:val="007D691C"/>
    <w:rsid w:val="007E21E8"/>
    <w:rsid w:val="007E2DBF"/>
    <w:rsid w:val="007E7111"/>
    <w:rsid w:val="007F37DB"/>
    <w:rsid w:val="007F3F07"/>
    <w:rsid w:val="007F6419"/>
    <w:rsid w:val="00804A97"/>
    <w:rsid w:val="008105D6"/>
    <w:rsid w:val="00812C10"/>
    <w:rsid w:val="008212F5"/>
    <w:rsid w:val="008234E2"/>
    <w:rsid w:val="00823608"/>
    <w:rsid w:val="0083356D"/>
    <w:rsid w:val="008368B5"/>
    <w:rsid w:val="008453E1"/>
    <w:rsid w:val="00847EA4"/>
    <w:rsid w:val="00854ECE"/>
    <w:rsid w:val="00856535"/>
    <w:rsid w:val="00863936"/>
    <w:rsid w:val="00863B0B"/>
    <w:rsid w:val="00866006"/>
    <w:rsid w:val="008664C9"/>
    <w:rsid w:val="00873364"/>
    <w:rsid w:val="0087640E"/>
    <w:rsid w:val="00882345"/>
    <w:rsid w:val="00885192"/>
    <w:rsid w:val="008B0F3B"/>
    <w:rsid w:val="008B48DB"/>
    <w:rsid w:val="008D576D"/>
    <w:rsid w:val="008E260A"/>
    <w:rsid w:val="008E3F43"/>
    <w:rsid w:val="009035DC"/>
    <w:rsid w:val="00903813"/>
    <w:rsid w:val="009108E3"/>
    <w:rsid w:val="00910EA4"/>
    <w:rsid w:val="00915D8B"/>
    <w:rsid w:val="00920062"/>
    <w:rsid w:val="00921237"/>
    <w:rsid w:val="00931B54"/>
    <w:rsid w:val="00932605"/>
    <w:rsid w:val="00933FD4"/>
    <w:rsid w:val="00934058"/>
    <w:rsid w:val="00936EB7"/>
    <w:rsid w:val="0094281D"/>
    <w:rsid w:val="00944237"/>
    <w:rsid w:val="009442A2"/>
    <w:rsid w:val="00945DAE"/>
    <w:rsid w:val="00946290"/>
    <w:rsid w:val="009540F2"/>
    <w:rsid w:val="009600C8"/>
    <w:rsid w:val="00962902"/>
    <w:rsid w:val="009654C8"/>
    <w:rsid w:val="00966D4C"/>
    <w:rsid w:val="00972405"/>
    <w:rsid w:val="0097548F"/>
    <w:rsid w:val="0097787E"/>
    <w:rsid w:val="009845A8"/>
    <w:rsid w:val="0098705F"/>
    <w:rsid w:val="00987C6F"/>
    <w:rsid w:val="009A5EA6"/>
    <w:rsid w:val="009B34B8"/>
    <w:rsid w:val="009B702E"/>
    <w:rsid w:val="009B790A"/>
    <w:rsid w:val="009D05D1"/>
    <w:rsid w:val="009D52F7"/>
    <w:rsid w:val="009E1635"/>
    <w:rsid w:val="009F24D9"/>
    <w:rsid w:val="009F285F"/>
    <w:rsid w:val="00A00C15"/>
    <w:rsid w:val="00A31D6F"/>
    <w:rsid w:val="00A33115"/>
    <w:rsid w:val="00A3673F"/>
    <w:rsid w:val="00A374F9"/>
    <w:rsid w:val="00A55525"/>
    <w:rsid w:val="00A55740"/>
    <w:rsid w:val="00A609F1"/>
    <w:rsid w:val="00A679B5"/>
    <w:rsid w:val="00A706B6"/>
    <w:rsid w:val="00A716E5"/>
    <w:rsid w:val="00A92CE4"/>
    <w:rsid w:val="00A93CAE"/>
    <w:rsid w:val="00AA1869"/>
    <w:rsid w:val="00AA223E"/>
    <w:rsid w:val="00AA2890"/>
    <w:rsid w:val="00AB0512"/>
    <w:rsid w:val="00AB0F87"/>
    <w:rsid w:val="00AB2971"/>
    <w:rsid w:val="00AB4203"/>
    <w:rsid w:val="00AB7548"/>
    <w:rsid w:val="00AB76BC"/>
    <w:rsid w:val="00AC2138"/>
    <w:rsid w:val="00AC4246"/>
    <w:rsid w:val="00AD2311"/>
    <w:rsid w:val="00AD4D22"/>
    <w:rsid w:val="00AE1603"/>
    <w:rsid w:val="00AE1717"/>
    <w:rsid w:val="00AE1970"/>
    <w:rsid w:val="00AF19C6"/>
    <w:rsid w:val="00AF6846"/>
    <w:rsid w:val="00B03F4F"/>
    <w:rsid w:val="00B06291"/>
    <w:rsid w:val="00B10853"/>
    <w:rsid w:val="00B27DDF"/>
    <w:rsid w:val="00B3060F"/>
    <w:rsid w:val="00B3472F"/>
    <w:rsid w:val="00B34D63"/>
    <w:rsid w:val="00B41963"/>
    <w:rsid w:val="00B419E2"/>
    <w:rsid w:val="00B420A7"/>
    <w:rsid w:val="00B42ACE"/>
    <w:rsid w:val="00B44FAD"/>
    <w:rsid w:val="00B51BCA"/>
    <w:rsid w:val="00B56070"/>
    <w:rsid w:val="00B56158"/>
    <w:rsid w:val="00B61F45"/>
    <w:rsid w:val="00B65F4B"/>
    <w:rsid w:val="00B74D95"/>
    <w:rsid w:val="00B75F62"/>
    <w:rsid w:val="00B84A6B"/>
    <w:rsid w:val="00B86947"/>
    <w:rsid w:val="00B90EEA"/>
    <w:rsid w:val="00B95D31"/>
    <w:rsid w:val="00B97CCA"/>
    <w:rsid w:val="00BA0130"/>
    <w:rsid w:val="00BA21EA"/>
    <w:rsid w:val="00BA3056"/>
    <w:rsid w:val="00BA36AC"/>
    <w:rsid w:val="00BA5E1F"/>
    <w:rsid w:val="00BA7D18"/>
    <w:rsid w:val="00BB22BF"/>
    <w:rsid w:val="00BC264D"/>
    <w:rsid w:val="00BC4AF6"/>
    <w:rsid w:val="00BD15F7"/>
    <w:rsid w:val="00BD4AD1"/>
    <w:rsid w:val="00BD6DB7"/>
    <w:rsid w:val="00BE30A6"/>
    <w:rsid w:val="00BE3990"/>
    <w:rsid w:val="00BE3C08"/>
    <w:rsid w:val="00C00E14"/>
    <w:rsid w:val="00C01232"/>
    <w:rsid w:val="00C01267"/>
    <w:rsid w:val="00C03B5A"/>
    <w:rsid w:val="00C13094"/>
    <w:rsid w:val="00C16940"/>
    <w:rsid w:val="00C16E1D"/>
    <w:rsid w:val="00C17D9D"/>
    <w:rsid w:val="00C23D6D"/>
    <w:rsid w:val="00C3145A"/>
    <w:rsid w:val="00C344BC"/>
    <w:rsid w:val="00C351B4"/>
    <w:rsid w:val="00C366D3"/>
    <w:rsid w:val="00C476E0"/>
    <w:rsid w:val="00C57F62"/>
    <w:rsid w:val="00C61940"/>
    <w:rsid w:val="00C6350A"/>
    <w:rsid w:val="00C7179F"/>
    <w:rsid w:val="00C71F3D"/>
    <w:rsid w:val="00C722B0"/>
    <w:rsid w:val="00C74627"/>
    <w:rsid w:val="00C764B3"/>
    <w:rsid w:val="00C77FAE"/>
    <w:rsid w:val="00C806A1"/>
    <w:rsid w:val="00C83858"/>
    <w:rsid w:val="00C85B23"/>
    <w:rsid w:val="00C944D6"/>
    <w:rsid w:val="00C96403"/>
    <w:rsid w:val="00C965E3"/>
    <w:rsid w:val="00CC5DAB"/>
    <w:rsid w:val="00CD092B"/>
    <w:rsid w:val="00CD4651"/>
    <w:rsid w:val="00CD6FFD"/>
    <w:rsid w:val="00CE173B"/>
    <w:rsid w:val="00CF11F7"/>
    <w:rsid w:val="00D003DE"/>
    <w:rsid w:val="00D015FD"/>
    <w:rsid w:val="00D02E31"/>
    <w:rsid w:val="00D033C3"/>
    <w:rsid w:val="00D038C2"/>
    <w:rsid w:val="00D04A47"/>
    <w:rsid w:val="00D0682D"/>
    <w:rsid w:val="00D06875"/>
    <w:rsid w:val="00D117F2"/>
    <w:rsid w:val="00D11A02"/>
    <w:rsid w:val="00D16ADB"/>
    <w:rsid w:val="00D247F1"/>
    <w:rsid w:val="00D25F40"/>
    <w:rsid w:val="00D276C4"/>
    <w:rsid w:val="00D326E6"/>
    <w:rsid w:val="00D32FCB"/>
    <w:rsid w:val="00D353E3"/>
    <w:rsid w:val="00D358BF"/>
    <w:rsid w:val="00D35BF9"/>
    <w:rsid w:val="00D4353C"/>
    <w:rsid w:val="00D52A95"/>
    <w:rsid w:val="00D60E7E"/>
    <w:rsid w:val="00D66F6A"/>
    <w:rsid w:val="00D84B4E"/>
    <w:rsid w:val="00D9236D"/>
    <w:rsid w:val="00DA4203"/>
    <w:rsid w:val="00DA54FB"/>
    <w:rsid w:val="00DA58BB"/>
    <w:rsid w:val="00DA67E6"/>
    <w:rsid w:val="00DA684A"/>
    <w:rsid w:val="00DB3E6F"/>
    <w:rsid w:val="00DC55C3"/>
    <w:rsid w:val="00DC65B4"/>
    <w:rsid w:val="00DC7E4D"/>
    <w:rsid w:val="00DD1269"/>
    <w:rsid w:val="00DD17BA"/>
    <w:rsid w:val="00DD7B52"/>
    <w:rsid w:val="00DE20B7"/>
    <w:rsid w:val="00DF1210"/>
    <w:rsid w:val="00E004FD"/>
    <w:rsid w:val="00E06FDB"/>
    <w:rsid w:val="00E27CC9"/>
    <w:rsid w:val="00E31BCE"/>
    <w:rsid w:val="00E4262D"/>
    <w:rsid w:val="00E613AB"/>
    <w:rsid w:val="00E6443F"/>
    <w:rsid w:val="00E665FE"/>
    <w:rsid w:val="00E71E15"/>
    <w:rsid w:val="00E7765C"/>
    <w:rsid w:val="00E8498E"/>
    <w:rsid w:val="00E972C1"/>
    <w:rsid w:val="00E97FFB"/>
    <w:rsid w:val="00EA21E3"/>
    <w:rsid w:val="00EC4DC5"/>
    <w:rsid w:val="00EC7E8D"/>
    <w:rsid w:val="00ED4BB2"/>
    <w:rsid w:val="00EE47E8"/>
    <w:rsid w:val="00EE735F"/>
    <w:rsid w:val="00EF0537"/>
    <w:rsid w:val="00EF348F"/>
    <w:rsid w:val="00F0049A"/>
    <w:rsid w:val="00F0685C"/>
    <w:rsid w:val="00F077C1"/>
    <w:rsid w:val="00F223FA"/>
    <w:rsid w:val="00F27393"/>
    <w:rsid w:val="00F277BE"/>
    <w:rsid w:val="00F330A5"/>
    <w:rsid w:val="00F330D0"/>
    <w:rsid w:val="00F404D1"/>
    <w:rsid w:val="00F44068"/>
    <w:rsid w:val="00F44B22"/>
    <w:rsid w:val="00F50B5D"/>
    <w:rsid w:val="00F53324"/>
    <w:rsid w:val="00F57AEB"/>
    <w:rsid w:val="00F60F75"/>
    <w:rsid w:val="00F61073"/>
    <w:rsid w:val="00F709D7"/>
    <w:rsid w:val="00F81909"/>
    <w:rsid w:val="00F82783"/>
    <w:rsid w:val="00F831DA"/>
    <w:rsid w:val="00F958FD"/>
    <w:rsid w:val="00FB653F"/>
    <w:rsid w:val="00FC4DA1"/>
    <w:rsid w:val="00FC7216"/>
    <w:rsid w:val="00FD02E2"/>
    <w:rsid w:val="00FD1517"/>
    <w:rsid w:val="00FE1D68"/>
    <w:rsid w:val="00FE46A5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Copyediting completed 8/14 (LG)
Formatted (DB)
Corrections completed 8/21 (LG)
Corrections (D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003D2-3B5D-4069-964B-E3B9BEA8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01DD9106-7DDE-4DF0-9BF8-B9B8627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2868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2</cp:revision>
  <cp:lastPrinted>2014-08-23T03:02:00Z</cp:lastPrinted>
  <dcterms:created xsi:type="dcterms:W3CDTF">2014-08-21T23:24:00Z</dcterms:created>
  <dcterms:modified xsi:type="dcterms:W3CDTF">2014-09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